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DF" w:rsidRDefault="00B06969" w:rsidP="006B5244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0FF6D" wp14:editId="4F63CF37">
                <wp:simplePos x="0" y="0"/>
                <wp:positionH relativeFrom="column">
                  <wp:posOffset>-767715</wp:posOffset>
                </wp:positionH>
                <wp:positionV relativeFrom="paragraph">
                  <wp:posOffset>-401570</wp:posOffset>
                </wp:positionV>
                <wp:extent cx="6848298" cy="794478"/>
                <wp:effectExtent l="0" t="0" r="0" b="5715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298" cy="794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969" w:rsidRPr="00E22EEE" w:rsidRDefault="000F5251" w:rsidP="00B06969">
                            <w:pP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</w:pPr>
                            <w:r w:rsidRPr="00E22EEE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كما أننا نفوض الأشخاص المذكورين أدناه من قبلنا بالتعامل معكم في طلب و استلام البضاعة و المصادقة على كشوفات الحساب نيابةً عنا و على مسئوليتنا </w:t>
                            </w:r>
                            <w:proofErr w:type="gramStart"/>
                            <w:r w:rsidRPr="00E22EEE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تامة .</w:t>
                            </w:r>
                            <w:proofErr w:type="gramEnd"/>
                          </w:p>
                          <w:p w:rsidR="000F5251" w:rsidRPr="00E22EEE" w:rsidRDefault="000F5251" w:rsidP="00B06969">
                            <w:pPr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0F5251" w:rsidRPr="00E22EEE" w:rsidRDefault="000F5251" w:rsidP="00B06969">
                            <w:pP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B06969" w:rsidRPr="00E22EEE" w:rsidRDefault="00B06969" w:rsidP="00B06969">
                            <w:pPr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B06969" w:rsidRPr="00E22EEE" w:rsidRDefault="00B06969" w:rsidP="00B06969">
                            <w:pPr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0FF6D"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6" type="#_x0000_t202" style="position:absolute;left:0;text-align:left;margin-left:-60.45pt;margin-top:-31.6pt;width:539.25pt;height:6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" filled="f" stroked="f" strokeweight=".5pt">
                <v:textbox>
                  <w:txbxContent>
                    <w:p w:rsidR="00B06969" w:rsidRPr="00E22EEE" w:rsidRDefault="000F5251" w:rsidP="00B06969">
                      <w:pP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</w:pPr>
                      <w:r w:rsidRPr="00E22EEE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كما أننا نفوض الأشخاص المذكورين أدناه من قبلنا بالتعامل معكم في طلب و استلام البضاعة و المصادقة على كشوفات الحساب نيابةً عنا و على مسئوليتنا </w:t>
                      </w:r>
                      <w:proofErr w:type="gramStart"/>
                      <w:r w:rsidRPr="00E22EEE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تامة .</w:t>
                      </w:r>
                      <w:proofErr w:type="gramEnd"/>
                    </w:p>
                    <w:p w:rsidR="000F5251" w:rsidRPr="00E22EEE" w:rsidRDefault="000F5251" w:rsidP="00B06969">
                      <w:pPr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0F5251" w:rsidRPr="00E22EEE" w:rsidRDefault="000F5251" w:rsidP="00B06969">
                      <w:pP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</w:pPr>
                    </w:p>
                    <w:p w:rsidR="00B06969" w:rsidRPr="00E22EEE" w:rsidRDefault="00B06969" w:rsidP="00B06969">
                      <w:pPr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B06969" w:rsidRPr="00E22EEE" w:rsidRDefault="00B06969" w:rsidP="00B06969">
                      <w:pPr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7DF" w:rsidRDefault="00D947DF" w:rsidP="006B5244">
      <w:pPr>
        <w:rPr>
          <w:rtl/>
        </w:rPr>
      </w:pPr>
    </w:p>
    <w:p w:rsidR="005E25D7" w:rsidRDefault="005E25D7" w:rsidP="005E25D7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2E42BA" wp14:editId="4CC295AA">
                <wp:simplePos x="0" y="0"/>
                <wp:positionH relativeFrom="column">
                  <wp:posOffset>2559570</wp:posOffset>
                </wp:positionH>
                <wp:positionV relativeFrom="paragraph">
                  <wp:posOffset>49697</wp:posOffset>
                </wp:positionV>
                <wp:extent cx="3534681" cy="46418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681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251" w:rsidRPr="00E22EEE" w:rsidRDefault="000F5251" w:rsidP="00B0696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22EE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و في ما يلي بيان بأسماء المفوضين و نماذج </w:t>
                            </w:r>
                            <w:proofErr w:type="gramStart"/>
                            <w:r w:rsidRPr="00E22EE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E22EE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0F5251" w:rsidRPr="00E22EEE" w:rsidRDefault="000F5251" w:rsidP="00B0696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42BA" id="مربع نص 2" o:spid="_x0000_s1027" type="#_x0000_t202" style="position:absolute;margin-left:201.55pt;margin-top:3.9pt;width:278.3pt;height:3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" filled="f" stroked="f" strokeweight=".5pt">
                <v:textbox>
                  <w:txbxContent>
                    <w:p w:rsidR="000F5251" w:rsidRPr="00E22EEE" w:rsidRDefault="000F5251" w:rsidP="00B0696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22EE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و في ما يلي بيان بأسماء المفوضين و نماذج </w:t>
                      </w:r>
                      <w:proofErr w:type="gramStart"/>
                      <w:r w:rsidRPr="00E22EE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>التوقيع :</w:t>
                      </w:r>
                      <w:proofErr w:type="gramEnd"/>
                      <w:r w:rsidRPr="00E22EE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0F5251" w:rsidRPr="00E22EEE" w:rsidRDefault="000F5251" w:rsidP="00B0696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5D7" w:rsidRDefault="005E25D7" w:rsidP="005E25D7">
      <w:pPr>
        <w:bidi w:val="0"/>
      </w:pPr>
    </w:p>
    <w:tbl>
      <w:tblPr>
        <w:tblStyle w:val="a6"/>
        <w:tblW w:w="11107" w:type="dxa"/>
        <w:tblInd w:w="-1400" w:type="dxa"/>
        <w:tblLook w:val="04A0" w:firstRow="1" w:lastRow="0" w:firstColumn="1" w:lastColumn="0" w:noHBand="0" w:noVBand="1"/>
      </w:tblPr>
      <w:tblGrid>
        <w:gridCol w:w="2040"/>
        <w:gridCol w:w="2642"/>
        <w:gridCol w:w="2362"/>
        <w:gridCol w:w="3337"/>
        <w:gridCol w:w="726"/>
      </w:tblGrid>
      <w:tr w:rsidR="005E25D7" w:rsidTr="005E25D7">
        <w:trPr>
          <w:trHeight w:val="371"/>
        </w:trPr>
        <w:tc>
          <w:tcPr>
            <w:tcW w:w="2040" w:type="dxa"/>
          </w:tcPr>
          <w:p w:rsidR="005E25D7" w:rsidRPr="005E25D7" w:rsidRDefault="005E25D7" w:rsidP="005E25D7">
            <w:pPr>
              <w:bidi w:val="0"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وقيع</w:t>
            </w:r>
          </w:p>
        </w:tc>
        <w:tc>
          <w:tcPr>
            <w:tcW w:w="2642" w:type="dxa"/>
          </w:tcPr>
          <w:p w:rsidR="005E25D7" w:rsidRPr="005E25D7" w:rsidRDefault="005E25D7" w:rsidP="005E25D7">
            <w:pPr>
              <w:bidi w:val="0"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رقم الحفيظة / الإقامة </w:t>
            </w:r>
          </w:p>
        </w:tc>
        <w:tc>
          <w:tcPr>
            <w:tcW w:w="2362" w:type="dxa"/>
          </w:tcPr>
          <w:p w:rsidR="005E25D7" w:rsidRPr="005E25D7" w:rsidRDefault="005E25D7" w:rsidP="005E25D7">
            <w:pPr>
              <w:bidi w:val="0"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سؤولياته</w:t>
            </w:r>
          </w:p>
        </w:tc>
        <w:tc>
          <w:tcPr>
            <w:tcW w:w="3337" w:type="dxa"/>
          </w:tcPr>
          <w:p w:rsidR="005E25D7" w:rsidRPr="005E25D7" w:rsidRDefault="005E25D7" w:rsidP="005E25D7">
            <w:pPr>
              <w:bidi w:val="0"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726" w:type="dxa"/>
          </w:tcPr>
          <w:p w:rsidR="005E25D7" w:rsidRPr="005E25D7" w:rsidRDefault="005E25D7" w:rsidP="005E25D7">
            <w:pPr>
              <w:bidi w:val="0"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</w:p>
        </w:tc>
      </w:tr>
      <w:tr w:rsidR="005E25D7" w:rsidTr="005E25D7">
        <w:trPr>
          <w:trHeight w:val="405"/>
        </w:trPr>
        <w:tc>
          <w:tcPr>
            <w:tcW w:w="2040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64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6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337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726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E25D7" w:rsidTr="005E25D7">
        <w:trPr>
          <w:trHeight w:val="371"/>
        </w:trPr>
        <w:tc>
          <w:tcPr>
            <w:tcW w:w="2040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64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6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337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726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E25D7" w:rsidTr="005E25D7">
        <w:trPr>
          <w:trHeight w:val="460"/>
        </w:trPr>
        <w:tc>
          <w:tcPr>
            <w:tcW w:w="2040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64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6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337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726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E25D7" w:rsidTr="005E25D7">
        <w:trPr>
          <w:trHeight w:val="371"/>
        </w:trPr>
        <w:tc>
          <w:tcPr>
            <w:tcW w:w="2040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64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6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337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726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E25D7" w:rsidTr="005E25D7">
        <w:trPr>
          <w:trHeight w:val="371"/>
        </w:trPr>
        <w:tc>
          <w:tcPr>
            <w:tcW w:w="2040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64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6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337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726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E25D7" w:rsidTr="005E25D7">
        <w:trPr>
          <w:trHeight w:val="337"/>
        </w:trPr>
        <w:tc>
          <w:tcPr>
            <w:tcW w:w="2040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64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6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337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726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E25D7" w:rsidTr="005E25D7">
        <w:trPr>
          <w:trHeight w:val="371"/>
        </w:trPr>
        <w:tc>
          <w:tcPr>
            <w:tcW w:w="2040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64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6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337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726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E25D7" w:rsidTr="005E25D7">
        <w:trPr>
          <w:trHeight w:val="337"/>
        </w:trPr>
        <w:tc>
          <w:tcPr>
            <w:tcW w:w="2040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64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6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337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726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E25D7" w:rsidTr="005E25D7">
        <w:trPr>
          <w:trHeight w:val="371"/>
        </w:trPr>
        <w:tc>
          <w:tcPr>
            <w:tcW w:w="2040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64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362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337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726" w:type="dxa"/>
          </w:tcPr>
          <w:p w:rsidR="005E25D7" w:rsidRPr="005E25D7" w:rsidRDefault="005E25D7" w:rsidP="005E25D7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:rsidR="005E25D7" w:rsidRDefault="005E25D7" w:rsidP="005E25D7">
      <w:pPr>
        <w:bidi w:val="0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E10BB" wp14:editId="69A4BFA8">
                <wp:simplePos x="0" y="0"/>
                <wp:positionH relativeFrom="column">
                  <wp:posOffset>2589780</wp:posOffset>
                </wp:positionH>
                <wp:positionV relativeFrom="paragraph">
                  <wp:posOffset>114935</wp:posOffset>
                </wp:positionV>
                <wp:extent cx="3474720" cy="46418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5D7" w:rsidRPr="00E22EEE" w:rsidRDefault="005E25D7" w:rsidP="005E25D7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22EE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خولين </w:t>
                            </w:r>
                            <w:proofErr w:type="gramStart"/>
                            <w:r w:rsidRPr="00E22EE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استلام</w:t>
                            </w:r>
                            <w:r w:rsidRPr="00E22EE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22EE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بضائع</w:t>
                            </w:r>
                            <w:proofErr w:type="gramEnd"/>
                            <w:r w:rsidRPr="00E22EE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22EE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</w:p>
                          <w:p w:rsidR="005E25D7" w:rsidRPr="00E22EEE" w:rsidRDefault="005E25D7" w:rsidP="005E25D7">
                            <w:pP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10BB" id="مربع نص 3" o:spid="_x0000_s1028" type="#_x0000_t202" style="position:absolute;margin-left:203.9pt;margin-top:9.05pt;width:273.6pt;height:3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" filled="f" stroked="f" strokeweight=".5pt">
                <v:textbox>
                  <w:txbxContent>
                    <w:p w:rsidR="005E25D7" w:rsidRPr="00E22EEE" w:rsidRDefault="005E25D7" w:rsidP="005E25D7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22EE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خولين </w:t>
                      </w:r>
                      <w:proofErr w:type="gramStart"/>
                      <w:r w:rsidRPr="00E22EE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>باستلام</w:t>
                      </w:r>
                      <w:r w:rsidRPr="00E22EE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22EE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بضائع</w:t>
                      </w:r>
                      <w:proofErr w:type="gramEnd"/>
                      <w:r w:rsidRPr="00E22EEE">
                        <w:rPr>
                          <w:rFonts w:ascii="Sakkal Majalla" w:hAnsi="Sakkal Majalla" w:cs="Sakkal Majall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22EEE"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: </w:t>
                      </w:r>
                    </w:p>
                    <w:p w:rsidR="005E25D7" w:rsidRPr="00E22EEE" w:rsidRDefault="005E25D7" w:rsidP="005E25D7">
                      <w:pPr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25D7" w:rsidRDefault="005E25D7" w:rsidP="005E25D7">
      <w:pPr>
        <w:bidi w:val="0"/>
        <w:rPr>
          <w:rtl/>
        </w:rPr>
      </w:pPr>
      <w:bookmarkStart w:id="0" w:name="_GoBack"/>
    </w:p>
    <w:tbl>
      <w:tblPr>
        <w:tblStyle w:val="a6"/>
        <w:tblW w:w="11143" w:type="dxa"/>
        <w:tblInd w:w="-1400" w:type="dxa"/>
        <w:tblLook w:val="04A0" w:firstRow="1" w:lastRow="0" w:firstColumn="1" w:lastColumn="0" w:noHBand="0" w:noVBand="1"/>
      </w:tblPr>
      <w:tblGrid>
        <w:gridCol w:w="4656"/>
        <w:gridCol w:w="2409"/>
        <w:gridCol w:w="3186"/>
        <w:gridCol w:w="892"/>
      </w:tblGrid>
      <w:tr w:rsidR="00397129" w:rsidTr="00397129">
        <w:trPr>
          <w:trHeight w:val="315"/>
        </w:trPr>
        <w:tc>
          <w:tcPr>
            <w:tcW w:w="4656" w:type="dxa"/>
          </w:tcPr>
          <w:bookmarkEnd w:id="0"/>
          <w:p w:rsidR="00397129" w:rsidRPr="005E25D7" w:rsidRDefault="00397129" w:rsidP="00AB69B2">
            <w:pPr>
              <w:bidi w:val="0"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نوا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9" w:type="dxa"/>
          </w:tcPr>
          <w:p w:rsidR="00397129" w:rsidRPr="005E25D7" w:rsidRDefault="00397129" w:rsidP="00AB69B2">
            <w:pPr>
              <w:bidi w:val="0"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قم الهاتف</w:t>
            </w:r>
          </w:p>
        </w:tc>
        <w:tc>
          <w:tcPr>
            <w:tcW w:w="3186" w:type="dxa"/>
          </w:tcPr>
          <w:p w:rsidR="00397129" w:rsidRPr="005E25D7" w:rsidRDefault="00397129" w:rsidP="00AB69B2">
            <w:pPr>
              <w:bidi w:val="0"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892" w:type="dxa"/>
          </w:tcPr>
          <w:p w:rsidR="00397129" w:rsidRPr="005E25D7" w:rsidRDefault="00397129" w:rsidP="00AB69B2">
            <w:pPr>
              <w:bidi w:val="0"/>
              <w:jc w:val="center"/>
              <w:rPr>
                <w:rFonts w:ascii="Sakkal Majalla" w:hAnsi="Sakkal Majalla" w:cs="Sakkal Majalla" w:hint="cs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</w:t>
            </w:r>
          </w:p>
        </w:tc>
      </w:tr>
      <w:tr w:rsidR="00397129" w:rsidTr="00397129">
        <w:trPr>
          <w:trHeight w:val="344"/>
        </w:trPr>
        <w:tc>
          <w:tcPr>
            <w:tcW w:w="465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09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18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892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97129" w:rsidTr="00397129">
        <w:trPr>
          <w:trHeight w:val="315"/>
        </w:trPr>
        <w:tc>
          <w:tcPr>
            <w:tcW w:w="465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09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18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892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97129" w:rsidTr="00397129">
        <w:trPr>
          <w:trHeight w:val="391"/>
        </w:trPr>
        <w:tc>
          <w:tcPr>
            <w:tcW w:w="465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09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18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892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97129" w:rsidTr="00397129">
        <w:trPr>
          <w:trHeight w:val="315"/>
        </w:trPr>
        <w:tc>
          <w:tcPr>
            <w:tcW w:w="465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09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18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892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97129" w:rsidTr="00397129">
        <w:trPr>
          <w:trHeight w:val="315"/>
        </w:trPr>
        <w:tc>
          <w:tcPr>
            <w:tcW w:w="465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09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18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892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97129" w:rsidTr="00397129">
        <w:trPr>
          <w:trHeight w:val="286"/>
        </w:trPr>
        <w:tc>
          <w:tcPr>
            <w:tcW w:w="465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09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18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892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97129" w:rsidTr="00397129">
        <w:trPr>
          <w:trHeight w:val="315"/>
        </w:trPr>
        <w:tc>
          <w:tcPr>
            <w:tcW w:w="465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09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18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892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97129" w:rsidTr="00397129">
        <w:trPr>
          <w:trHeight w:val="286"/>
        </w:trPr>
        <w:tc>
          <w:tcPr>
            <w:tcW w:w="465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09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18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892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397129" w:rsidTr="00397129">
        <w:trPr>
          <w:trHeight w:val="315"/>
        </w:trPr>
        <w:tc>
          <w:tcPr>
            <w:tcW w:w="465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409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3186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892" w:type="dxa"/>
          </w:tcPr>
          <w:p w:rsidR="00397129" w:rsidRPr="005E25D7" w:rsidRDefault="00397129" w:rsidP="00AB69B2">
            <w:pPr>
              <w:bidi w:val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</w:tbl>
    <w:p w:rsidR="00397129" w:rsidRDefault="00E22EEE" w:rsidP="00397129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48B033" wp14:editId="239C9854">
                <wp:simplePos x="0" y="0"/>
                <wp:positionH relativeFrom="page">
                  <wp:posOffset>257810</wp:posOffset>
                </wp:positionH>
                <wp:positionV relativeFrom="paragraph">
                  <wp:posOffset>13720</wp:posOffset>
                </wp:positionV>
                <wp:extent cx="7060565" cy="1723390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0565" cy="172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EEE" w:rsidRDefault="00E22EEE" w:rsidP="00E22EEE">
                            <w:pPr>
                              <w:spacing w:line="240" w:lineRule="auto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إسم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 المنشأة / ..............................................................................................................................................................</w:t>
                            </w:r>
                          </w:p>
                          <w:p w:rsidR="00E22EEE" w:rsidRDefault="00E22EEE" w:rsidP="00E22EEE">
                            <w:pPr>
                              <w:spacing w:line="240" w:lineRule="auto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إسم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 ممثل المنشأة / ................................................................................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توقيع :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 ..................................................</w:t>
                            </w:r>
                          </w:p>
                          <w:p w:rsidR="00E22EEE" w:rsidRDefault="00E22EEE" w:rsidP="00E22EEE">
                            <w:pPr>
                              <w:spacing w:line="240" w:lineRule="auto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صفته بها / ...............................................................................................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>التاريخ :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 ....................................................</w:t>
                            </w:r>
                          </w:p>
                          <w:p w:rsidR="00E22EEE" w:rsidRDefault="00E22EEE" w:rsidP="00E22EEE">
                            <w:pPr>
                              <w:spacing w:line="240" w:lineRule="auto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</w:rPr>
                              <w:t xml:space="preserve">الختم / </w:t>
                            </w:r>
                          </w:p>
                          <w:p w:rsidR="00E22EEE" w:rsidRDefault="00E22EEE" w:rsidP="00E22EEE">
                            <w:pPr>
                              <w:spacing w:line="240" w:lineRule="auto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E22EEE" w:rsidRPr="00D947DF" w:rsidRDefault="00E22EEE" w:rsidP="00E22EEE">
                            <w:pPr>
                              <w:spacing w:line="240" w:lineRule="auto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B033" id="مربع نص 17" o:spid="_x0000_s1029" type="#_x0000_t202" style="position:absolute;margin-left:20.3pt;margin-top:1.1pt;width:555.95pt;height:135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" filled="f" stroked="f" strokeweight=".5pt">
                <v:textbox>
                  <w:txbxContent>
                    <w:p w:rsidR="00E22EEE" w:rsidRDefault="00E22EEE" w:rsidP="00E22EEE">
                      <w:pPr>
                        <w:spacing w:line="240" w:lineRule="auto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إسم</w:t>
                      </w:r>
                      <w:proofErr w:type="spellEnd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المنشأة / ..............................................................................................................................................................</w:t>
                      </w:r>
                    </w:p>
                    <w:p w:rsidR="00E22EEE" w:rsidRDefault="00E22EEE" w:rsidP="00E22EEE">
                      <w:pPr>
                        <w:spacing w:line="240" w:lineRule="auto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إسم</w:t>
                      </w:r>
                      <w:proofErr w:type="spellEnd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ممثل المنشأة / ................................................................................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توقيع :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..................................................</w:t>
                      </w:r>
                    </w:p>
                    <w:p w:rsidR="00E22EEE" w:rsidRDefault="00E22EEE" w:rsidP="00E22EEE">
                      <w:pPr>
                        <w:spacing w:line="240" w:lineRule="auto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صفته بها / ...............................................................................................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>التاريخ :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 ....................................................</w:t>
                      </w:r>
                    </w:p>
                    <w:p w:rsidR="00E22EEE" w:rsidRDefault="00E22EEE" w:rsidP="00E22EEE">
                      <w:pPr>
                        <w:spacing w:line="240" w:lineRule="auto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</w:rPr>
                        <w:t xml:space="preserve">الختم / </w:t>
                      </w:r>
                    </w:p>
                    <w:p w:rsidR="00E22EEE" w:rsidRDefault="00E22EEE" w:rsidP="00E22EEE">
                      <w:pPr>
                        <w:spacing w:line="240" w:lineRule="auto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  <w:p w:rsidR="00E22EEE" w:rsidRPr="00D947DF" w:rsidRDefault="00E22EEE" w:rsidP="00E22EEE">
                      <w:pPr>
                        <w:spacing w:line="240" w:lineRule="auto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97129" w:rsidSect="00340552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9B" w:rsidRDefault="001B5C9B" w:rsidP="002A770D">
      <w:pPr>
        <w:spacing w:after="0" w:line="240" w:lineRule="auto"/>
      </w:pPr>
      <w:r>
        <w:separator/>
      </w:r>
    </w:p>
  </w:endnote>
  <w:endnote w:type="continuationSeparator" w:id="0">
    <w:p w:rsidR="001B5C9B" w:rsidRDefault="001B5C9B" w:rsidP="002A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70D" w:rsidRPr="002149E2" w:rsidRDefault="002149E2" w:rsidP="005E25D7">
    <w:pPr>
      <w:pStyle w:val="a4"/>
      <w:jc w:val="center"/>
      <w:rPr>
        <w:sz w:val="28"/>
        <w:szCs w:val="28"/>
      </w:rPr>
    </w:pPr>
    <w:r w:rsidRPr="002149E2">
      <w:rPr>
        <w:sz w:val="28"/>
        <w:szCs w:val="28"/>
      </w:rPr>
      <w:t>(</w:t>
    </w:r>
    <w:r w:rsidR="005E25D7">
      <w:rPr>
        <w:sz w:val="28"/>
        <w:szCs w:val="28"/>
      </w:rPr>
      <w:t>3</w:t>
    </w:r>
    <w:r w:rsidRPr="002149E2">
      <w:rPr>
        <w:sz w:val="28"/>
        <w:szCs w:val="2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9B" w:rsidRDefault="001B5C9B" w:rsidP="002A770D">
      <w:pPr>
        <w:spacing w:after="0" w:line="240" w:lineRule="auto"/>
      </w:pPr>
      <w:r>
        <w:separator/>
      </w:r>
    </w:p>
  </w:footnote>
  <w:footnote w:type="continuationSeparator" w:id="0">
    <w:p w:rsidR="001B5C9B" w:rsidRDefault="001B5C9B" w:rsidP="002A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E3AF9"/>
    <w:multiLevelType w:val="hybridMultilevel"/>
    <w:tmpl w:val="E3806934"/>
    <w:lvl w:ilvl="0" w:tplc="3B129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32"/>
    <w:multiLevelType w:val="hybridMultilevel"/>
    <w:tmpl w:val="AAAE72D8"/>
    <w:lvl w:ilvl="0" w:tplc="DA2660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8A"/>
    <w:rsid w:val="0004544B"/>
    <w:rsid w:val="000F5251"/>
    <w:rsid w:val="001B5C9B"/>
    <w:rsid w:val="002146B8"/>
    <w:rsid w:val="002149E2"/>
    <w:rsid w:val="002441E3"/>
    <w:rsid w:val="002A770D"/>
    <w:rsid w:val="00340552"/>
    <w:rsid w:val="00397129"/>
    <w:rsid w:val="00502D6F"/>
    <w:rsid w:val="005E25D7"/>
    <w:rsid w:val="00663B92"/>
    <w:rsid w:val="006B5244"/>
    <w:rsid w:val="00A5642C"/>
    <w:rsid w:val="00B05228"/>
    <w:rsid w:val="00B06969"/>
    <w:rsid w:val="00CA049D"/>
    <w:rsid w:val="00D5429E"/>
    <w:rsid w:val="00D5628A"/>
    <w:rsid w:val="00D947DF"/>
    <w:rsid w:val="00E22EEE"/>
    <w:rsid w:val="00F2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D24EB7-6B46-4713-88CF-DBA315F5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A770D"/>
  </w:style>
  <w:style w:type="paragraph" w:styleId="a4">
    <w:name w:val="footer"/>
    <w:basedOn w:val="a"/>
    <w:link w:val="Char0"/>
    <w:uiPriority w:val="99"/>
    <w:unhideWhenUsed/>
    <w:rsid w:val="002A7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A770D"/>
  </w:style>
  <w:style w:type="paragraph" w:styleId="a5">
    <w:name w:val="List Paragraph"/>
    <w:basedOn w:val="a"/>
    <w:uiPriority w:val="34"/>
    <w:qFormat/>
    <w:rsid w:val="00B06969"/>
    <w:pPr>
      <w:ind w:left="720"/>
      <w:contextualSpacing/>
    </w:pPr>
  </w:style>
  <w:style w:type="table" w:styleId="a6">
    <w:name w:val="Table Grid"/>
    <w:basedOn w:val="a1"/>
    <w:uiPriority w:val="39"/>
    <w:rsid w:val="005E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Grid Table 2 Accent 6"/>
    <w:basedOn w:val="a1"/>
    <w:uiPriority w:val="47"/>
    <w:rsid w:val="005E25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BAFC-E842-47D1-991B-C5EAF460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06-11T22:00:00Z</dcterms:created>
  <dcterms:modified xsi:type="dcterms:W3CDTF">2021-06-11T22:02:00Z</dcterms:modified>
</cp:coreProperties>
</file>